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13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IESTAL LO 7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3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YEDNY JANETH MAYORGA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0:22.3599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5:30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